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1A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1A3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06D55" w:rsidTr="00206D55">
              <w:trPr>
                <w:trHeight w:val="121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1D3675">
                  <w:r w:rsidRPr="001D3675">
                    <w:t>ГАУ СО "ФС</w:t>
                  </w:r>
                  <w:proofErr w:type="gramStart"/>
                  <w:r w:rsidRPr="001D3675">
                    <w:t>Ц"</w:t>
                  </w:r>
                  <w:proofErr w:type="gramEnd"/>
                  <w:r w:rsidRPr="001D3675">
                    <w:t>УРОЖ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1D3675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люгина Светлана Григо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06D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1D3675">
                  <w:r w:rsidRPr="001D3675">
                    <w:t>МОУ - СОШ С. ПОДЛЕСНОЕ МАРКСОВСКОГО Р-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Default="001D3675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Мат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Наталь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6D55" w:rsidRPr="00AE103A" w:rsidRDefault="00206D5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D36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75" w:rsidRPr="00AE103A" w:rsidRDefault="001D367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75" w:rsidRDefault="001D3675">
                  <w:r w:rsidRPr="00F354A2">
                    <w:t>МБДОУ "ДЕТСКИЙ САД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75" w:rsidRPr="0028035D" w:rsidRDefault="001D3675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т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75" w:rsidRPr="00AE103A" w:rsidRDefault="001D367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1D36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75" w:rsidRPr="00AE103A" w:rsidRDefault="001D367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75" w:rsidRDefault="001D3675">
                  <w:r w:rsidRPr="00F354A2">
                    <w:t>МБДОУ "ДЕТСКИЙ САД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75" w:rsidRPr="00AE103A" w:rsidRDefault="001D3675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киш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сени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D3675" w:rsidRPr="00AE103A" w:rsidRDefault="001D367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079C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Default="001D3675">
                  <w:r w:rsidRPr="001D3675">
                    <w:t>МДОУ "ДЕТСКИЙ САД С. КРАСНЫЙ Я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1D3675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а Еле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079C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F079CB" w:rsidRPr="00523752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F079CB" w:rsidRDefault="00793718">
                  <w:r w:rsidRPr="00793718">
                    <w:t>МОУ "СОШ №7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793718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омцева Ольга Валенти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F079C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Default="00793718">
                  <w:r w:rsidRPr="00793718">
                    <w:t>МАОУ "ГИМНАЗИЯ № 108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793718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ова Татья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F079C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Default="00793718">
                  <w:r w:rsidRPr="00793718">
                    <w:t>МОУ "СОШ № 7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793718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ворец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али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79CB" w:rsidRPr="00AE103A" w:rsidRDefault="00F079C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3513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Default="00793718">
                  <w:r w:rsidRPr="00793718">
                    <w:t>МОУ "СОШ № 10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793718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прышко Алекс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5136F" w:rsidRPr="00AE103A" w:rsidRDefault="0035136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937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Default="00793718">
                  <w:r w:rsidRPr="00F11045">
                    <w:t>МДОУ "ДЕТСКИЙ САД № 10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Default="00793718" w:rsidP="0079371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Авдош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дмила Васильевна</w:t>
                  </w:r>
                </w:p>
                <w:p w:rsidR="00793718" w:rsidRPr="00AE103A" w:rsidRDefault="00793718" w:rsidP="00F6770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09.00</w:t>
                  </w:r>
                </w:p>
              </w:tc>
            </w:tr>
            <w:tr w:rsidR="007937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Default="00793718">
                  <w:r w:rsidRPr="00F11045">
                    <w:t>МДОУ "ДЕТСКИЙ САД № 10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р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937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Default="00793718">
                  <w:r w:rsidRPr="00EA1517">
                    <w:t>МДОУ "ДЕТСКИЙ САД КОМБИНИРОВАННОГО ВИДА № 23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B7547D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ицын Серге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937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Default="00793718">
                  <w:r w:rsidRPr="00EA1517">
                    <w:t>МДОУ "ДЕТСКИЙ САД КОМБИНИРОВАННОГО ВИДА № 23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B7547D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ьникова Наталья Пет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3718" w:rsidRPr="00AE103A" w:rsidRDefault="0079371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290A12">
                    <w:t>МДОУ "ДЕТСКИЙ САД № 12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 w:rsidP="00FA2E0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ванов Андрей Николаевич</w:t>
                  </w:r>
                </w:p>
                <w:p w:rsidR="00831D9B" w:rsidRPr="00AE103A" w:rsidRDefault="00831D9B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290A12">
                    <w:t>МДОУ "ДЕТСКИЙ САД № 12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паш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831D9B" w:rsidP="00831D9B">
                  <w:pPr>
                    <w:tabs>
                      <w:tab w:val="left" w:pos="2859"/>
                    </w:tabs>
                  </w:pPr>
                  <w:r>
                    <w:tab/>
                  </w:r>
                  <w:r w:rsidRPr="00831D9B">
                    <w:t>МБДОУ "ДЕТСКИЙ САД ПРИСМОТРА И ОЗДОРОВЛЕНИЯ № 203"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831D9B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йлов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3F3EEF">
                    <w:t>МАУК "БГЦ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043F27" w:rsidRDefault="00831D9B" w:rsidP="001A794E">
                  <w:pPr>
                    <w:tabs>
                      <w:tab w:val="left" w:pos="1038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хлова Светла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3F3EEF">
                    <w:t>МАУК "БГЦ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043F27" w:rsidRDefault="00831D9B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арова Светла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D25E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FCC" w:rsidRDefault="00831D9B">
                  <w:r w:rsidRPr="00831D9B">
                    <w:t>МБДОУ "ДЕТСКИЙ САД № 2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DA104D" w:rsidRDefault="00831D9B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ноземц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D25E1" w:rsidRPr="00AE103A" w:rsidRDefault="003D25E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741E0B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DA104D" w:rsidRDefault="00831D9B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дка Серг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741E0B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ьяченко Евгений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741E0B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еме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ирилл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741E0B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 w:rsidP="00831D9B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Якименко Владимир Андреевич</w:t>
                  </w:r>
                </w:p>
                <w:p w:rsidR="00831D9B" w:rsidRDefault="00831D9B" w:rsidP="00E5223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741E0B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 Андр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BB62DB" w:rsidRDefault="00831D9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741E0B">
                    <w:t>ФГБОУ ВО "СГЮ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31D9B" w:rsidRPr="00AE103A" w:rsidRDefault="00831D9B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анасюк Алексе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и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0570DE">
                    <w:t>МАДОУ "ЦРР - ДЕТСКИЙ САД № 215 "КАПЕЛЬКИ СОЛН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еш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арис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831D9B">
                  <w:r w:rsidRPr="000570DE">
                    <w:t>МАДОУ "ЦРР - ДЕТСКИЙ САД № 215 "КАПЕЛЬКИ СОЛНЦ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831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дченко Ири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07A8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Default="00831D9B">
                  <w:r w:rsidRPr="00831D9B">
                    <w:t>МУК "ДК ХИМИКОВ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831D9B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искунова Ири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07A8" w:rsidRPr="00AE103A" w:rsidRDefault="002707A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831D9B">
                  <w:r w:rsidRPr="00831D9B">
                    <w:t>ООО УК "ОЛИМ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B451CB" w:rsidRDefault="0077521C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ненко Александ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77521C">
                  <w:r w:rsidRPr="0077521C">
                    <w:t>ТСН "Моск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77521C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зарев Игорь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7521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Default="0077521C">
                  <w:r w:rsidRPr="008801CE">
                    <w:t>ТСН Развити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о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7521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Default="0077521C">
                  <w:r w:rsidRPr="008801CE">
                    <w:t>ТСН Развити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обот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77521C">
                  <w:r w:rsidRPr="0077521C">
                    <w:t>ООО "ПАРИТ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77521C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голев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E5D2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77521C">
                  <w:r w:rsidRPr="0077521C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Default="0077521C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коп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5D24" w:rsidRPr="00AE103A" w:rsidRDefault="001E5D2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7521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Default="0077521C">
                  <w:r w:rsidRPr="00577D5A">
                    <w:t>ООО "СЕЛЬХОЗ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Default="0077521C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ицын Алекс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7521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Default="0077521C">
                  <w:r w:rsidRPr="00577D5A">
                    <w:t>ООО "СЕЛЬХОЗ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Default="0077521C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йко Андре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>
                  <w:r w:rsidRPr="00D16F0E">
                    <w:t>МКП "ТЕПЛОВ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ду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>
                  <w:r w:rsidRPr="00D16F0E">
                    <w:t>МКП "ТЕПЛОВИК"</w:t>
                  </w:r>
                </w:p>
                <w:p w:rsidR="00FF7E6B" w:rsidRDefault="00FF7E6B">
                  <w:r w:rsidRPr="00FF7E6B">
                    <w:t>МКП "ТЕПЛОСНА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Сулейманов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ми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аши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>
                  <w:r w:rsidRPr="00D16F0E">
                    <w:t>МКП "ТЕПЛОВИК"</w:t>
                  </w:r>
                </w:p>
                <w:p w:rsidR="00FF7E6B" w:rsidRDefault="00FF7E6B">
                  <w:r w:rsidRPr="00FF7E6B">
                    <w:t>МКП "ТЕПЛОСНА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об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кола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4643E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FF7E6B">
                  <w:r w:rsidRPr="00FF7E6B">
                    <w:t>МКП "ТЕПЛОСНА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 w:rsidP="00FF7E6B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валев Евгений Сергеевич</w:t>
                  </w:r>
                </w:p>
                <w:p w:rsidR="0064643E" w:rsidRPr="00675E83" w:rsidRDefault="0064643E" w:rsidP="0064643E">
                  <w:pPr>
                    <w:tabs>
                      <w:tab w:val="left" w:pos="1016"/>
                    </w:tabs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>
                  <w:r w:rsidRPr="00E63073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чи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авел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>
                  <w:r w:rsidRPr="00E63073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>
                  <w:r w:rsidRPr="00E63073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итонов Владими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FF7E6B">
                  <w:r w:rsidRPr="00E63073">
                    <w:t>МУ "ХЭ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уб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8057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574" w:rsidRPr="00AE103A" w:rsidRDefault="0088057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574" w:rsidRDefault="00880574">
                  <w:r w:rsidRPr="00A2620F">
                    <w:t xml:space="preserve">ИП </w:t>
                  </w:r>
                  <w:proofErr w:type="spellStart"/>
                  <w:r w:rsidRPr="00A2620F">
                    <w:t>Апакин</w:t>
                  </w:r>
                  <w:proofErr w:type="spellEnd"/>
                  <w:r w:rsidRPr="00A2620F">
                    <w:t xml:space="preserve"> С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574" w:rsidRPr="00AE103A" w:rsidRDefault="00880574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итонов Владими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574" w:rsidRPr="00AE103A" w:rsidRDefault="0088057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88057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574" w:rsidRPr="00AE103A" w:rsidRDefault="0088057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574" w:rsidRDefault="00880574">
                  <w:r w:rsidRPr="00A2620F">
                    <w:t xml:space="preserve">ИП </w:t>
                  </w:r>
                  <w:proofErr w:type="spellStart"/>
                  <w:r w:rsidRPr="00A2620F">
                    <w:t>Апакин</w:t>
                  </w:r>
                  <w:proofErr w:type="spellEnd"/>
                  <w:r w:rsidRPr="00A2620F">
                    <w:t xml:space="preserve"> С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574" w:rsidRDefault="00880574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па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0574" w:rsidRPr="00AE103A" w:rsidRDefault="0088057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1C492B">
                    <w:t>МУ "ЦБ И СЛУЖБА МТО И ТО ОМС МУНИЦИПАЛЬНОГО ОБРАЗОВАНИЯ П.МИХАЙЛ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лов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1C492B">
                    <w:t>МУ "ЦБ И СЛУЖБА МТО И ТО ОМС МУНИЦИПАЛЬНОГО ОБРАЗОВАНИЯ П.МИХАЙЛ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 w:rsidP="005C5261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арпухин Алексей Владимирович</w:t>
                  </w:r>
                </w:p>
                <w:p w:rsidR="005C5261" w:rsidRPr="00071A50" w:rsidRDefault="005C5261" w:rsidP="0007028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1D76CC">
                    <w:t>ГБПОУ СО "КП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онова Елена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1D76CC">
                    <w:t>ГБПОУ СО "КП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бц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Пав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FD2451">
                    <w:t>ООО "АГРОФИРМА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ячеслав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FD2451">
                    <w:t>ООО "АГРОФИРМА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 Игорь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FD2451">
                    <w:t>ООО "АГРОФИРМА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шмаков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FD2451">
                    <w:t>ООО "АГРОФИРМА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066B80" w:rsidRDefault="005C526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Дмитри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5C5261">
                  <w:r w:rsidRPr="00FD2451">
                    <w:t>ООО "АГРОФИРМА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066B80" w:rsidRDefault="005C526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тлов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A4EE5">
                  <w:r w:rsidRPr="002F6EC5">
                    <w:t>ООО "ПОЛИМЕР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066B80" w:rsidRDefault="003A4EE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йлов Александр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A4EE5">
                  <w:r w:rsidRPr="002F6EC5">
                    <w:t>ООО "ПОЛИМЕР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ркин Роман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A4EE5">
                  <w:r w:rsidRPr="002F6EC5">
                    <w:t>ООО "ПОЛИМЕР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Фоминов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лга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A4EE5">
                  <w:r w:rsidRPr="002F6EC5">
                    <w:t>ООО "ПОЛИМЕР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а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A4EE5">
                  <w:r w:rsidRPr="002F6EC5">
                    <w:t>ООО "ПОЛИМЕР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дя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C35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Default="003A4EE5">
                  <w:r w:rsidRPr="003A4EE5">
                    <w:t>МУП "ВОДО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3A4EE5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згуб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5EE" w:rsidRPr="00AE103A" w:rsidRDefault="00EC35E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F59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Default="003A4EE5">
                  <w:r w:rsidRPr="003A4EE5">
                    <w:t>ООО "СТЕПНАЯ НИ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A4EE5" w:rsidP="003A4EE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Швецов Роман Сергеевич</w:t>
                  </w:r>
                </w:p>
                <w:p w:rsidR="002F592F" w:rsidRPr="00AE103A" w:rsidRDefault="002F592F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F592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Default="00967941">
                  <w:r w:rsidRPr="00967941">
                    <w:t>ООО "РУБЕ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 w:rsidP="00967941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з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 Владимирович</w:t>
                  </w:r>
                </w:p>
                <w:p w:rsidR="002F592F" w:rsidRPr="005C6112" w:rsidRDefault="002F592F" w:rsidP="001B3B97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592F" w:rsidRPr="00AE103A" w:rsidRDefault="002F592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>
                  <w:r w:rsidRPr="004600C8">
                    <w:t xml:space="preserve">Федеральное государственное казенное учреждение "Дирекция по строительству и эксплуатации объектов </w:t>
                  </w:r>
                  <w:proofErr w:type="spellStart"/>
                  <w:r w:rsidRPr="004600C8">
                    <w:t>Росграницы</w:t>
                  </w:r>
                  <w:proofErr w:type="spellEnd"/>
                  <w:r w:rsidRPr="004600C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ндыг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анат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дагали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>
                  <w:r w:rsidRPr="004600C8">
                    <w:t xml:space="preserve">Федеральное государственное казенное учреждение "Дирекция по строительству и эксплуатации объектов </w:t>
                  </w:r>
                  <w:proofErr w:type="spellStart"/>
                  <w:r w:rsidRPr="004600C8">
                    <w:t>Росграницы</w:t>
                  </w:r>
                  <w:proofErr w:type="spellEnd"/>
                  <w:r w:rsidRPr="004600C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 Владимир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>
                  <w:r w:rsidRPr="004600C8">
                    <w:t xml:space="preserve">Федеральное государственное казенное учреждение "Дирекция по строительству и эксплуатации объектов </w:t>
                  </w:r>
                  <w:proofErr w:type="spellStart"/>
                  <w:r w:rsidRPr="004600C8">
                    <w:t>Росграницы</w:t>
                  </w:r>
                  <w:proofErr w:type="spellEnd"/>
                  <w:r w:rsidRPr="004600C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горилый Викто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>
                  <w:r w:rsidRPr="004600C8">
                    <w:t xml:space="preserve">Федеральное государственное казенное учреждение "Дирекция по строительству и эксплуатации объектов </w:t>
                  </w:r>
                  <w:proofErr w:type="spellStart"/>
                  <w:r w:rsidRPr="004600C8">
                    <w:t>Росграницы</w:t>
                  </w:r>
                  <w:proofErr w:type="spellEnd"/>
                  <w:r w:rsidRPr="004600C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луницы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967941">
                  <w:r w:rsidRPr="00967941">
                    <w:t>МОУ "ГИМНАЗИЯ № 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967941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пова Наталья Геннад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>
                  <w:r w:rsidRPr="00A00B59">
                    <w:t>МБДОУ "ДЕТСКИЙ САД ПОС. ПРИДОРОЖ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Упоров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льф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ма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967941">
                  <w:r w:rsidRPr="00A00B59">
                    <w:t>МБДОУ "ДЕТСКИЙ САД ПОС. ПРИДОРОЖ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67941" w:rsidRPr="00AE103A" w:rsidRDefault="00967941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орож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ер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00F7F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F00F7F">
                  <w:r w:rsidRPr="00D344FE">
                    <w:t>Саратовский филиал АО "</w:t>
                  </w:r>
                  <w:proofErr w:type="spellStart"/>
                  <w:r w:rsidRPr="00D344FE">
                    <w:t>Энергосбыт</w:t>
                  </w:r>
                  <w:proofErr w:type="spellEnd"/>
                  <w:r w:rsidRPr="00D344FE">
                    <w:t xml:space="preserve">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00F7F" w:rsidRDefault="00F00F7F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чкова Ольг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00F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F00F7F">
                  <w:r w:rsidRPr="00D344FE">
                    <w:t>Саратовский филиал АО "</w:t>
                  </w:r>
                  <w:proofErr w:type="spellStart"/>
                  <w:r w:rsidRPr="00D344FE">
                    <w:t>Энергосбыт</w:t>
                  </w:r>
                  <w:proofErr w:type="spellEnd"/>
                  <w:r w:rsidRPr="00D344FE">
                    <w:t xml:space="preserve">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ицы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00F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F00F7F">
                  <w:r w:rsidRPr="00F00F7F">
                    <w:t>МДОУ "ДЕТСКИЙ САД № 7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ьцова Валент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00F7F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F00F7F">
                  <w:r w:rsidRPr="00752340">
                    <w:t>МБУК "РЦ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00F7F" w:rsidRPr="00651624" w:rsidRDefault="00F00F7F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ышев Григо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00F7F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F00F7F">
                  <w:r w:rsidRPr="00752340">
                    <w:t>МБУК "РЦ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00F7F" w:rsidRPr="00651624" w:rsidRDefault="00F00F7F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мак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00F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F00F7F">
                  <w:r w:rsidRPr="007A3A7F">
                    <w:t>МБУК "ЦБ ИМ. А.С.ПУШ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F00F7F" w:rsidP="00F00F7F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Александровна</w:t>
                  </w:r>
                </w:p>
                <w:p w:rsidR="00F00F7F" w:rsidRPr="00AE103A" w:rsidRDefault="00F00F7F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00F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F00F7F">
                  <w:r w:rsidRPr="007A3A7F">
                    <w:t>МБУК "ЦБ ИМ. А.С.ПУШ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F00F7F">
                  <w:pPr>
                    <w:widowControl w:val="0"/>
                    <w:tabs>
                      <w:tab w:val="left" w:pos="124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женко Светлана Сергеевн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91E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1ECE" w:rsidRPr="00AE103A" w:rsidRDefault="00691E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1ECE" w:rsidRDefault="00691ECE">
                  <w:r w:rsidRPr="00DC4EC8">
                    <w:t>ООО "</w:t>
                  </w:r>
                  <w:proofErr w:type="spellStart"/>
                  <w:r w:rsidRPr="00DC4EC8">
                    <w:t>Вольтавтоматика</w:t>
                  </w:r>
                  <w:proofErr w:type="spellEnd"/>
                  <w:r w:rsidRPr="00DC4EC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1ECE" w:rsidRPr="00AE103A" w:rsidRDefault="00691ECE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д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усла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ямиле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1ECE" w:rsidRPr="00AE103A" w:rsidRDefault="00691E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91EC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1ECE" w:rsidRPr="00AE103A" w:rsidRDefault="00691EC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1ECE" w:rsidRDefault="00691ECE">
                  <w:r w:rsidRPr="00DC4EC8">
                    <w:t>ООО "</w:t>
                  </w:r>
                  <w:proofErr w:type="spellStart"/>
                  <w:r w:rsidRPr="00DC4EC8">
                    <w:t>Вольтавтоматика</w:t>
                  </w:r>
                  <w:proofErr w:type="spellEnd"/>
                  <w:r w:rsidRPr="00DC4EC8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1ECE" w:rsidRPr="00AE103A" w:rsidRDefault="00691ECE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оман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91ECE" w:rsidRPr="00AE103A" w:rsidRDefault="00691EC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858A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Default="006C5BD8">
                  <w:r w:rsidRPr="006C5BD8">
                    <w:t>МДОУ "ДЕТСКИЙ САД № 19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6C5BD8" w:rsidP="004858A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якова Еле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58AD" w:rsidRPr="00AE103A" w:rsidRDefault="004858A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6C5BD8">
                  <w:r w:rsidRPr="00307441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лев Владими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6C5BD8">
                  <w:r w:rsidRPr="00307441">
                    <w:t>МАУ ДО "СШ "Центральна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Вере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Витал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6C5BD8">
                  <w:r w:rsidRPr="00E81EE5">
                    <w:t>МАДОУ "ДЕТСКИЙ САД ПОС.ИМ.К.МАРКС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хтамыс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ер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6C5BD8">
                  <w:r w:rsidRPr="00E81EE5">
                    <w:t>МАДОУ "ДЕТСКИЙ САД ПОС.ИМ.К.МАРКС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Миллер Анжелик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магельды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6C5BD8">
                  <w:r w:rsidRPr="00A56EC4">
                    <w:t>МАДОУ "ДЕТСКИЙ САД № 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раз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тиф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6C5BD8">
                  <w:r w:rsidRPr="00A56EC4">
                    <w:t>МАДОУ "ДЕТСКИЙ САД № 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озова Татья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C244D8">
                  <w:r w:rsidRPr="00C244D8">
                    <w:t>МДОУ "ДЕТСКИЙ САД № 7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C244D8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авлухина Еле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им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244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Default="00C244D8">
                  <w:r w:rsidRPr="00E3084A">
                    <w:t>МБДОУ Д/С "РАДУГА" С. СВЯТОСЛА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анденю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244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Default="00C244D8">
                  <w:r w:rsidRPr="00E3084A">
                    <w:t>МБДОУ Д/С "РАДУГА" С. СВЯТОСЛА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пов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C244D8">
                  <w:r w:rsidRPr="00C244D8">
                    <w:t>ОБЩЕСТВО С ОГРАНИЧЕННОЙ ОТВЕТСТВЕННОСТЬЮ "СИГНАЛ-ТЕПЛО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C244D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жков Вадим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C244D8">
                  <w:r w:rsidRPr="00C244D8">
                    <w:t>МБДОУ Д/С "КОЛОКОЛЬЧИК" П. КРАСНОЗНАМЕН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C244D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отникова Наталья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C244D8">
                  <w:r w:rsidRPr="00C244D8">
                    <w:t>ООО "ИНФРАСТРУКТУРА Т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EE3B90" w:rsidRDefault="00C244D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ыстров Артем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4C3DF8">
                  <w:r w:rsidRPr="004C3DF8">
                    <w:t xml:space="preserve">ООО "Газпром </w:t>
                  </w:r>
                  <w:proofErr w:type="spellStart"/>
                  <w:r w:rsidRPr="004C3DF8">
                    <w:t>трансгаз</w:t>
                  </w:r>
                  <w:proofErr w:type="spellEnd"/>
                  <w:r w:rsidRPr="004C3DF8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4C3DF8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ысенко Алекс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4C3DF8">
                  <w:r w:rsidRPr="004C3DF8">
                    <w:t>МБДОУ "ДЕТСКИЙ САД № 2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4C3DF8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бия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арис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4C3DF8">
                  <w:r w:rsidRPr="004C3DF8">
                    <w:t>МДОУ "ДЕТСКИЙ САД № 22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4C3DF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ская Ольг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4C3DF8">
                  <w:r w:rsidRPr="004C3DF8">
                    <w:t>ООО "ЭНЕРГО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3DF8" w:rsidRDefault="004C3DF8" w:rsidP="004C3DF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ух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Владимирович</w:t>
                  </w:r>
                </w:p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400603">
                  <w:r w:rsidRPr="00400603">
                    <w:t>ООО "ТЕХНО АВТО ДЖИ ПИ"</w:t>
                  </w:r>
                </w:p>
                <w:p w:rsidR="00400603" w:rsidRDefault="00400603">
                  <w:r w:rsidRPr="00400603">
                    <w:t>ИП Жданов М.Е.</w:t>
                  </w:r>
                </w:p>
                <w:p w:rsidR="00400603" w:rsidRDefault="00400603">
                  <w:r w:rsidRPr="00400603">
                    <w:t>Индивидуальный предприниматель Савкина Е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400603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дих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льяс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дуллятиф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400603">
                  <w:r w:rsidRPr="00400603">
                    <w:t>Индивидуальный предприниматель Савкина Е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0603" w:rsidRDefault="00400603" w:rsidP="00400603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абанов Алексей Александрович</w:t>
                  </w:r>
                </w:p>
                <w:p w:rsidR="001E3BE4" w:rsidRPr="00AE103A" w:rsidRDefault="001E3BE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400603">
                  <w:r w:rsidRPr="00400603">
                    <w:t>МБУ "ЭМС СИСТЕМЫ ОБРАЗОВ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400603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с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авел Влади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466172">
                  <w:r w:rsidRPr="00466172">
                    <w:t>МБОУ "СОШ №1 ИМ</w:t>
                  </w:r>
                  <w:proofErr w:type="gramStart"/>
                  <w:r w:rsidRPr="00466172">
                    <w:t>.Г</w:t>
                  </w:r>
                  <w:proofErr w:type="gramEnd"/>
                  <w:r w:rsidRPr="00466172">
                    <w:t>ЕРОЯ СОВЕТСКОГО СОЮЗА П.И.ЧИРКИНА Г.КАЛИНИНСК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D96B25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суков Михаил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D96B25">
                  <w:r w:rsidRPr="00D96B25">
                    <w:t xml:space="preserve">ФГБОУ </w:t>
                  </w:r>
                  <w:proofErr w:type="gramStart"/>
                  <w:r w:rsidRPr="00D96B25">
                    <w:t>ВО</w:t>
                  </w:r>
                  <w:proofErr w:type="gramEnd"/>
                  <w:r w:rsidRPr="00D96B25">
                    <w:t xml:space="preserve"> Саратовский ГМУ им. В.И. Разумовского Минздрава России</w:t>
                  </w:r>
                </w:p>
                <w:p w:rsidR="00D96B25" w:rsidRDefault="00D96B25">
                  <w:r w:rsidRPr="00D96B25">
                    <w:t>ФБУЗ "ЦЕНТР ГИГИЕНЫ И ЭПИДЕМИОЛОГИИ В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D96B2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т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B4B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B67" w:rsidRPr="00AE103A" w:rsidRDefault="002B4B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B67" w:rsidRDefault="002B4B67">
                  <w:r w:rsidRPr="00B50606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B67" w:rsidRPr="00AE103A" w:rsidRDefault="002B4B67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бровин Михаил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B67" w:rsidRPr="00AE103A" w:rsidRDefault="002B4B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B4B67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B67" w:rsidRPr="00AE103A" w:rsidRDefault="002B4B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B67" w:rsidRDefault="002B4B67">
                  <w:r w:rsidRPr="00B50606">
                    <w:t>ГБУ СО СШОР ОР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B67" w:rsidRPr="00AE103A" w:rsidRDefault="002B4B67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Андр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B4B67" w:rsidRPr="00AE103A" w:rsidRDefault="002B4B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690EF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8E3C1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 w:rsidP="006C08C0">
                  <w:pPr>
                    <w:spacing w:before="300"/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3C1F" w:rsidRPr="00AE103A" w:rsidRDefault="008E3C1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DD2B88" w:rsidRDefault="008357D3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265F02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7B2EA6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456BF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875566" w:rsidRDefault="008E21C4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CFD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3675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B67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EE5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603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172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3DF8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261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ECE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BD8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21C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1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D9B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6173"/>
    <w:rsid w:val="008764CB"/>
    <w:rsid w:val="00876B9F"/>
    <w:rsid w:val="00877453"/>
    <w:rsid w:val="00877B8F"/>
    <w:rsid w:val="00880574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67941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47D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72FC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4D8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6B25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5C59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085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0F7F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E07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0A29-03FC-476C-ADEB-01A0C1C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4</cp:revision>
  <cp:lastPrinted>2025-09-15T12:26:00Z</cp:lastPrinted>
  <dcterms:created xsi:type="dcterms:W3CDTF">2026-05-19T05:44:00Z</dcterms:created>
  <dcterms:modified xsi:type="dcterms:W3CDTF">2026-05-27T06:24:00Z</dcterms:modified>
</cp:coreProperties>
</file>